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287/2021 vom 7. Oktober 2021</w:t>
      </w:r>
    </w:p>
    <w:p>
      <w:r>
        <w:t>Bundesverwaltungsgericht, 2021-10-07, FR</w:t>
      </w:r>
    </w:p>
    <w:p>
      <w:r>
        <w:rPr>
          <w:b/>
        </w:rPr>
        <w:t xml:space="preserve">Quelle: </w:t>
      </w:r>
      <w:r>
        <w:t>https://mcp.opencaselaw.ch/entscheid/bvger_F-4287_2021</w:t>
      </w:r>
    </w:p>
    <w:p>
      <w:r>
        <w:t>FR: TAF F-4287/2021 du 7 octobre 2021</w:t>
      </w:r>
    </w:p>
    <w:p>
      <w:r>
        <w:t>IT: TAF F-4287/2021 del 7 ottobre 202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egor Chatton Charlotte Imhof Expédition : Destinataires : - Recourant, par l'entremise de sa représentante (par lettre recommandée ; annexe : un bulletin de versement) - SEM, Division Asile et retour, ad dossier N [...], avec le dossier N [...] (annexe : courrier du recourant du 4 octobre 2021, pour information) - en copie, Service de la population du canton de Vaud (SPOP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